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8D22C3" w:rsidRDefault="008D22C3" w:rsidP="003043A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04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8E" w:rsidRPr="008D22C3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8D22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448E" w:rsidRPr="008D22C3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="00FF448E" w:rsidRPr="008D22C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8D22C3" w:rsidRDefault="003043A5" w:rsidP="003043A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2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2C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8236B" w:rsidRPr="008D2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8D22C3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C27FE1" w:rsidRDefault="00D61DA6" w:rsidP="00DE16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C27FE1" w:rsidRDefault="00CE71A0" w:rsidP="0008236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C27FE1" w:rsidRDefault="00010A8F" w:rsidP="00DE16B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3AB" w:rsidRDefault="006A0E0B" w:rsidP="006A0E0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6A0E0B" w:rsidRDefault="00BD08B3" w:rsidP="006A0E0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08B3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pt;height:43.45pt" fillcolor="#1f3f5f" stroked="f">
            <v:shadow on="t" color="#b2b2b2" opacity="52429f" offset="3pt"/>
            <v:textpath style="font-family:&quot;Times New Roman&quot;;v-text-kern:t" trim="t" fitpath="t" string="  Чеснок - &#10;"/>
          </v:shape>
        </w:pict>
      </w: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8D22C3" w:rsidP="00111BAF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024255</wp:posOffset>
            </wp:positionV>
            <wp:extent cx="4291330" cy="2418080"/>
            <wp:effectExtent l="57150" t="57150" r="52070" b="58420"/>
            <wp:wrapTight wrapText="bothSides">
              <wp:wrapPolygon edited="0">
                <wp:start x="-288" y="-511"/>
                <wp:lineTo x="-288" y="22122"/>
                <wp:lineTo x="21862" y="22122"/>
                <wp:lineTo x="21862" y="-511"/>
                <wp:lineTo x="-288" y="-511"/>
              </wp:wrapPolygon>
            </wp:wrapTight>
            <wp:docPr id="12" name="Рисунок 12" descr="http://khashlama.ru/wp-content/uploads/2015/11/knoblau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hashlama.ru/wp-content/uploads/2015/11/knoblauch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4180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C3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8B3" w:rsidRPr="00BD08B3">
        <w:rPr>
          <w:rFonts w:ascii="Times New Roman" w:hAnsi="Times New Roman" w:cs="Times New Roman"/>
          <w:bCs/>
          <w:sz w:val="24"/>
          <w:szCs w:val="24"/>
        </w:rPr>
        <w:pict>
          <v:shape id="_x0000_i1026" type="#_x0000_t136" style="width:305pt;height:46.85pt" fillcolor="#1f3f5f" stroked="f">
            <v:shadow on="t" color="#b2b2b2" opacity="52429f" offset="3pt"/>
            <v:textpath style="font-family:&quot;Times New Roman&quot;;v-text-kern:t" trim="t" fitpath="t" string="всем хворям лекарь"/>
          </v:shape>
        </w:pict>
      </w: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043A5" w:rsidRPr="00C27FE1" w:rsidRDefault="003043A5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69" w:rsidRPr="006A0E0B" w:rsidRDefault="00F66591" w:rsidP="006A0E0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E1">
        <w:rPr>
          <w:rFonts w:ascii="Times New Roman" w:hAnsi="Times New Roman" w:cs="Times New Roman"/>
          <w:b/>
          <w:sz w:val="24"/>
          <w:szCs w:val="24"/>
        </w:rPr>
        <w:t>Кисловодск, 2016</w:t>
      </w:r>
      <w:r w:rsidR="00112F31" w:rsidRPr="00C27F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D22C3" w:rsidRPr="008D22C3" w:rsidRDefault="008D22C3" w:rsidP="008D22C3">
      <w:pPr>
        <w:pBdr>
          <w:top w:val="thinThickThinMediumGap" w:sz="24" w:space="1" w:color="984806" w:themeColor="accent6" w:themeShade="80"/>
          <w:left w:val="thinThickThinMediumGap" w:sz="24" w:space="4" w:color="984806" w:themeColor="accent6" w:themeShade="80"/>
          <w:bottom w:val="thinThickThinMediumGap" w:sz="24" w:space="1" w:color="984806" w:themeColor="accent6" w:themeShade="80"/>
          <w:right w:val="thinThickThinMediumGap" w:sz="24" w:space="4" w:color="984806" w:themeColor="accent6" w:themeShade="80"/>
        </w:pBdr>
        <w:shd w:val="clear" w:color="auto" w:fill="FEF6F0"/>
        <w:ind w:left="567" w:right="592"/>
        <w:jc w:val="both"/>
        <w:rPr>
          <w:rFonts w:asciiTheme="majorHAnsi" w:hAnsiTheme="majorHAnsi" w:cs="Times New Roman"/>
          <w:b/>
          <w:i/>
          <w:color w:val="663300"/>
          <w:sz w:val="16"/>
          <w:szCs w:val="16"/>
        </w:rPr>
      </w:pPr>
    </w:p>
    <w:p w:rsidR="00542154" w:rsidRDefault="00542154" w:rsidP="008D22C3">
      <w:pPr>
        <w:pBdr>
          <w:top w:val="thinThickThinMediumGap" w:sz="24" w:space="1" w:color="984806" w:themeColor="accent6" w:themeShade="80"/>
          <w:left w:val="thinThickThinMediumGap" w:sz="24" w:space="4" w:color="984806" w:themeColor="accent6" w:themeShade="80"/>
          <w:bottom w:val="thinThickThinMediumGap" w:sz="24" w:space="1" w:color="984806" w:themeColor="accent6" w:themeShade="80"/>
          <w:right w:val="thinThickThinMediumGap" w:sz="24" w:space="4" w:color="984806" w:themeColor="accent6" w:themeShade="80"/>
        </w:pBdr>
        <w:shd w:val="clear" w:color="auto" w:fill="FEF6F0"/>
        <w:ind w:left="567" w:right="592"/>
        <w:jc w:val="both"/>
        <w:rPr>
          <w:rFonts w:asciiTheme="majorHAnsi" w:hAnsiTheme="majorHAnsi" w:cs="Times New Roman"/>
          <w:b/>
          <w:i/>
          <w:color w:val="663300"/>
          <w:sz w:val="26"/>
          <w:szCs w:val="26"/>
        </w:rPr>
      </w:pPr>
      <w:r w:rsidRPr="00957DD0">
        <w:rPr>
          <w:rFonts w:asciiTheme="majorHAnsi" w:hAnsiTheme="majorHAnsi" w:cs="Times New Roman"/>
          <w:b/>
          <w:i/>
          <w:color w:val="663300"/>
          <w:sz w:val="26"/>
          <w:szCs w:val="26"/>
        </w:rPr>
        <w:t xml:space="preserve">Чеснок  -  полезный и доступный продукт, известен на всей планете, его почитают не только за отличные вкусовые качества, но и за целебные свойства.  </w:t>
      </w:r>
    </w:p>
    <w:p w:rsidR="008D22C3" w:rsidRPr="008D22C3" w:rsidRDefault="008D22C3" w:rsidP="008D22C3">
      <w:pPr>
        <w:pBdr>
          <w:top w:val="thinThickThinMediumGap" w:sz="24" w:space="1" w:color="984806" w:themeColor="accent6" w:themeShade="80"/>
          <w:left w:val="thinThickThinMediumGap" w:sz="24" w:space="4" w:color="984806" w:themeColor="accent6" w:themeShade="80"/>
          <w:bottom w:val="thinThickThinMediumGap" w:sz="24" w:space="1" w:color="984806" w:themeColor="accent6" w:themeShade="80"/>
          <w:right w:val="thinThickThinMediumGap" w:sz="24" w:space="4" w:color="984806" w:themeColor="accent6" w:themeShade="80"/>
        </w:pBdr>
        <w:shd w:val="clear" w:color="auto" w:fill="FEF6F0"/>
        <w:ind w:left="567" w:right="592"/>
        <w:jc w:val="both"/>
        <w:rPr>
          <w:rFonts w:asciiTheme="majorHAnsi" w:hAnsiTheme="majorHAnsi" w:cs="Times New Roman"/>
          <w:b/>
          <w:i/>
          <w:color w:val="663300"/>
          <w:sz w:val="16"/>
          <w:szCs w:val="16"/>
        </w:rPr>
      </w:pPr>
    </w:p>
    <w:p w:rsidR="00957DD0" w:rsidRDefault="00957DD0" w:rsidP="00957DD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90B45" w:rsidRPr="00957DD0" w:rsidRDefault="00542154" w:rsidP="0078517E">
      <w:pPr>
        <w:pStyle w:val="2"/>
        <w:shd w:val="clear" w:color="auto" w:fill="FFFFFF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7DD0">
        <w:rPr>
          <w:rFonts w:ascii="Times New Roman" w:hAnsi="Times New Roman" w:cs="Times New Roman"/>
          <w:b w:val="0"/>
          <w:color w:val="auto"/>
          <w:sz w:val="24"/>
          <w:szCs w:val="24"/>
        </w:rPr>
        <w:t>Применение чеснока в народной медицине идет из глубокой древности. Чеснок обладает массой полезных свойств, поэтому наши прародители с удовольствием включ</w:t>
      </w:r>
      <w:r w:rsidR="007C7658">
        <w:rPr>
          <w:rFonts w:ascii="Times New Roman" w:hAnsi="Times New Roman" w:cs="Times New Roman"/>
          <w:b w:val="0"/>
          <w:color w:val="auto"/>
          <w:sz w:val="24"/>
          <w:szCs w:val="24"/>
        </w:rPr>
        <w:t>али чеснок в каждый прием пищи.</w:t>
      </w:r>
      <w:r w:rsidRPr="00957D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следователи говорят, что чеснок выращивается и применяется в лечении уже более 5 тысяч лет.</w:t>
      </w:r>
    </w:p>
    <w:p w:rsidR="007C7658" w:rsidRPr="00111BAF" w:rsidRDefault="007C7658" w:rsidP="0078517E">
      <w:pPr>
        <w:pStyle w:val="ab"/>
        <w:spacing w:before="0" w:beforeAutospacing="0" w:after="0" w:afterAutospacing="0" w:line="276" w:lineRule="auto"/>
        <w:ind w:firstLine="708"/>
        <w:jc w:val="both"/>
      </w:pPr>
      <w:r w:rsidRPr="00111BAF">
        <w:rPr>
          <w:bdr w:val="none" w:sz="0" w:space="0" w:color="auto" w:frame="1"/>
        </w:rPr>
        <w:t>Чеснок</w:t>
      </w:r>
      <w:r w:rsidRPr="00111BAF">
        <w:rPr>
          <w:rStyle w:val="apple-converted-space"/>
          <w:b/>
          <w:bCs/>
          <w:bdr w:val="none" w:sz="0" w:space="0" w:color="auto" w:frame="1"/>
        </w:rPr>
        <w:t> </w:t>
      </w:r>
      <w:r w:rsidRPr="009D2511">
        <w:rPr>
          <w:bCs/>
          <w:bdr w:val="none" w:sz="0" w:space="0" w:color="auto" w:frame="1"/>
        </w:rPr>
        <w:t>очень полезен для здоровья</w:t>
      </w:r>
      <w:r w:rsidRPr="009D2511">
        <w:t xml:space="preserve">, </w:t>
      </w:r>
      <w:r w:rsidRPr="009D2511">
        <w:rPr>
          <w:bCs/>
          <w:bdr w:val="none" w:sz="0" w:space="0" w:color="auto" w:frame="1"/>
        </w:rPr>
        <w:t>обладает многими полезными и лечебными свойствами</w:t>
      </w:r>
      <w:r w:rsidRPr="00111BAF">
        <w:rPr>
          <w:rStyle w:val="apple-converted-space"/>
        </w:rPr>
        <w:t> </w:t>
      </w:r>
      <w:r w:rsidRPr="00111BAF">
        <w:t>и широко применяется в народной и традиционной медицине для лечения многих заболеваний и недугов.</w:t>
      </w:r>
    </w:p>
    <w:p w:rsidR="007C7658" w:rsidRPr="0023396E" w:rsidRDefault="008D22C3" w:rsidP="0078517E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737235</wp:posOffset>
            </wp:positionV>
            <wp:extent cx="1360170" cy="1793240"/>
            <wp:effectExtent l="57150" t="57150" r="49530" b="54610"/>
            <wp:wrapTight wrapText="bothSides">
              <wp:wrapPolygon edited="0">
                <wp:start x="-908" y="-688"/>
                <wp:lineTo x="-908" y="22258"/>
                <wp:lineTo x="22387" y="22258"/>
                <wp:lineTo x="22387" y="-688"/>
                <wp:lineTo x="-908" y="-688"/>
              </wp:wrapPolygon>
            </wp:wrapTight>
            <wp:docPr id="3" name="Рисунок 15" descr="http://new.stihi.ru/pics/2015/09/17/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ew.stihi.ru/pics/2015/09/17/3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7932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658" w:rsidRPr="00111BAF">
        <w:t xml:space="preserve">В </w:t>
      </w:r>
      <w:r w:rsidR="007C7658" w:rsidRPr="00590B45">
        <w:t xml:space="preserve">состав чеснока входят </w:t>
      </w:r>
      <w:r w:rsidR="0023396E">
        <w:t>у</w:t>
      </w:r>
      <w:r w:rsidR="0023396E" w:rsidRPr="00111BAF">
        <w:t>глеводы</w:t>
      </w:r>
      <w:r w:rsidR="0023396E">
        <w:t xml:space="preserve">, </w:t>
      </w:r>
      <w:r w:rsidR="0023396E" w:rsidRPr="00111BAF">
        <w:t>белок</w:t>
      </w:r>
      <w:r w:rsidR="0023396E">
        <w:t xml:space="preserve">, </w:t>
      </w:r>
      <w:r w:rsidR="0023396E" w:rsidRPr="00111BAF">
        <w:t>гликозиды</w:t>
      </w:r>
      <w:r w:rsidR="0023396E">
        <w:t xml:space="preserve">, </w:t>
      </w:r>
      <w:r w:rsidR="007C7658" w:rsidRPr="00590B45">
        <w:t>азотистые вещества, натрий,</w:t>
      </w:r>
      <w:r w:rsidR="007C7658" w:rsidRPr="00590B45">
        <w:rPr>
          <w:rStyle w:val="apple-converted-space"/>
        </w:rPr>
        <w:t> </w:t>
      </w:r>
      <w:hyperlink r:id="rId11" w:tooltip="калий" w:history="1">
        <w:r w:rsidR="007C7658" w:rsidRPr="00590B45">
          <w:rPr>
            <w:rStyle w:val="a6"/>
            <w:color w:val="auto"/>
            <w:u w:val="none"/>
            <w:bdr w:val="none" w:sz="0" w:space="0" w:color="auto" w:frame="1"/>
          </w:rPr>
          <w:t>калий</w:t>
        </w:r>
      </w:hyperlink>
      <w:r w:rsidR="007C7658" w:rsidRPr="00590B45">
        <w:t>,</w:t>
      </w:r>
      <w:r w:rsidR="007C7658" w:rsidRPr="00590B45">
        <w:rPr>
          <w:rStyle w:val="apple-converted-space"/>
        </w:rPr>
        <w:t> </w:t>
      </w:r>
      <w:hyperlink r:id="rId12" w:tooltip="кальций" w:history="1">
        <w:r w:rsidR="007C7658" w:rsidRPr="00590B45">
          <w:rPr>
            <w:rStyle w:val="a6"/>
            <w:color w:val="auto"/>
            <w:u w:val="none"/>
            <w:bdr w:val="none" w:sz="0" w:space="0" w:color="auto" w:frame="1"/>
          </w:rPr>
          <w:t>кальций</w:t>
        </w:r>
      </w:hyperlink>
      <w:r w:rsidR="007C7658" w:rsidRPr="00590B45">
        <w:t>,</w:t>
      </w:r>
      <w:r w:rsidR="007C7658" w:rsidRPr="00590B45">
        <w:rPr>
          <w:rStyle w:val="apple-converted-space"/>
        </w:rPr>
        <w:t> </w:t>
      </w:r>
      <w:hyperlink r:id="rId13" w:tooltip="магний" w:history="1">
        <w:r w:rsidR="007C7658" w:rsidRPr="00590B45">
          <w:rPr>
            <w:rStyle w:val="a6"/>
            <w:color w:val="auto"/>
            <w:u w:val="none"/>
            <w:bdr w:val="none" w:sz="0" w:space="0" w:color="auto" w:frame="1"/>
          </w:rPr>
          <w:t>магний</w:t>
        </w:r>
      </w:hyperlink>
      <w:r w:rsidR="0023396E">
        <w:t xml:space="preserve">, </w:t>
      </w:r>
      <w:r w:rsidR="0023396E" w:rsidRPr="00111BAF">
        <w:t>железо, цинк,</w:t>
      </w:r>
      <w:r w:rsidR="0023396E">
        <w:t xml:space="preserve"> </w:t>
      </w:r>
      <w:r w:rsidR="0023396E" w:rsidRPr="00111BAF">
        <w:t>селен</w:t>
      </w:r>
      <w:r w:rsidR="007C7658" w:rsidRPr="00590B45">
        <w:t>, кремниевая, серная, фосфорная кислоты,</w:t>
      </w:r>
      <w:r w:rsidR="007C7658" w:rsidRPr="00590B45">
        <w:rPr>
          <w:rStyle w:val="apple-converted-space"/>
        </w:rPr>
        <w:t>  </w:t>
      </w:r>
      <w:r w:rsidR="0023396E" w:rsidRPr="00111BAF">
        <w:t>витамин</w:t>
      </w:r>
      <w:proofErr w:type="gramStart"/>
      <w:r w:rsidR="0023396E" w:rsidRPr="00111BAF">
        <w:t xml:space="preserve"> С</w:t>
      </w:r>
      <w:proofErr w:type="gramEnd"/>
      <w:r w:rsidR="0023396E" w:rsidRPr="00111BAF">
        <w:t xml:space="preserve">, </w:t>
      </w:r>
      <w:hyperlink r:id="rId14" w:tooltip="витамин Д" w:history="1">
        <w:r w:rsidR="0023396E" w:rsidRPr="00590B45">
          <w:rPr>
            <w:rStyle w:val="a6"/>
            <w:color w:val="auto"/>
            <w:u w:val="none"/>
            <w:bdr w:val="none" w:sz="0" w:space="0" w:color="auto" w:frame="1"/>
          </w:rPr>
          <w:t>D</w:t>
        </w:r>
      </w:hyperlink>
      <w:r w:rsidR="0023396E">
        <w:t xml:space="preserve">, </w:t>
      </w:r>
      <w:r w:rsidR="0023396E" w:rsidRPr="00111BAF">
        <w:t>РР, В1, В2, В5, В6, холин</w:t>
      </w:r>
      <w:r w:rsidR="007C7658" w:rsidRPr="00590B45">
        <w:t xml:space="preserve">, </w:t>
      </w:r>
      <w:proofErr w:type="spellStart"/>
      <w:r w:rsidR="007C7658" w:rsidRPr="00590B45">
        <w:t>фитостерины</w:t>
      </w:r>
      <w:proofErr w:type="spellEnd"/>
      <w:r w:rsidR="007C7658" w:rsidRPr="00111BAF">
        <w:t>, экстрактивные вещества, фитонциды и эфирные масла.</w:t>
      </w:r>
    </w:p>
    <w:p w:rsidR="00590B45" w:rsidRPr="00957DD0" w:rsidRDefault="0023396E" w:rsidP="0078517E">
      <w:pPr>
        <w:pStyle w:val="ab"/>
        <w:spacing w:before="0" w:beforeAutospacing="0" w:after="0" w:afterAutospacing="0" w:line="276" w:lineRule="auto"/>
        <w:ind w:firstLine="708"/>
        <w:jc w:val="both"/>
      </w:pPr>
      <w:r w:rsidRPr="00111BAF">
        <w:t>Чеснок способен убивать болезнетворные вир</w:t>
      </w:r>
      <w:r w:rsidR="00572901">
        <w:t>усы, бактерии, микробы и грибки, вы</w:t>
      </w:r>
      <w:r w:rsidR="00590B45" w:rsidRPr="00957DD0">
        <w:t>водит яды и токсины, склеивая их свободные молекулы и делая их инертными, благодаря чему организм человека их выводит без последствий.</w:t>
      </w:r>
    </w:p>
    <w:p w:rsidR="0023396E" w:rsidRPr="00111BAF" w:rsidRDefault="0023396E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11BAF">
        <w:t>Чеснок повышает силу сокращений сердечной мышцы, заставляя сердце работать эффективно и экономно.</w:t>
      </w:r>
      <w:r w:rsidR="002255EA" w:rsidRPr="002255EA">
        <w:rPr>
          <w:noProof/>
        </w:rPr>
        <w:t xml:space="preserve"> </w:t>
      </w:r>
    </w:p>
    <w:p w:rsidR="00572901" w:rsidRPr="00111BAF" w:rsidRDefault="00572901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11BAF">
        <w:lastRenderedPageBreak/>
        <w:t>Чеснок уменьшает воспаление слизистой оболочки дыхательных путей, разжижает мокроту и способствует ее отделению.</w:t>
      </w:r>
    </w:p>
    <w:p w:rsidR="00572901" w:rsidRPr="00111BAF" w:rsidRDefault="003043A5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555625</wp:posOffset>
            </wp:positionV>
            <wp:extent cx="1633220" cy="1024890"/>
            <wp:effectExtent l="57150" t="57150" r="62230" b="60960"/>
            <wp:wrapTight wrapText="bothSides">
              <wp:wrapPolygon edited="0">
                <wp:start x="-756" y="-1204"/>
                <wp:lineTo x="-756" y="22885"/>
                <wp:lineTo x="22423" y="22885"/>
                <wp:lineTo x="22423" y="-1204"/>
                <wp:lineTo x="-756" y="-1204"/>
              </wp:wrapPolygon>
            </wp:wrapTight>
            <wp:docPr id="4" name="Рисунок 30" descr="http://medistok.ru/wp-content/uploads/2015/02/1423509643_chesnok-i-pe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edistok.ru/wp-content/uploads/2015/02/1423509643_chesnok-i-pere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0248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901" w:rsidRPr="00111BAF">
        <w:t xml:space="preserve">Чеснок способен предотвратить развитие многих видов рака, в том числе и «рака курильщика». Он убивает раковые клетки в полости рта и бронхах. </w:t>
      </w:r>
      <w:r w:rsidR="00572901">
        <w:t xml:space="preserve"> </w:t>
      </w:r>
      <w:r w:rsidR="00572901" w:rsidRPr="00111BAF">
        <w:t xml:space="preserve"> </w:t>
      </w:r>
      <w:r w:rsidR="00572901">
        <w:t xml:space="preserve"> </w:t>
      </w:r>
    </w:p>
    <w:p w:rsidR="00572901" w:rsidRPr="00111BAF" w:rsidRDefault="00572901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11BAF">
        <w:t>Чеснок стимулирует активность иммунных клеток и повышает способность организма противостоять различным заболеваниям.</w:t>
      </w:r>
    </w:p>
    <w:p w:rsidR="00572901" w:rsidRPr="00111BAF" w:rsidRDefault="00572901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11BAF">
        <w:t>Чеснок стимулирует выработку пищеварительных ферментов, положительно воздействует на мускулатуру кишечника и способствует нормальному усвоению пищи.</w:t>
      </w:r>
    </w:p>
    <w:p w:rsidR="00572901" w:rsidRPr="00111BAF" w:rsidRDefault="00572901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11BAF">
        <w:t>Чеснок обеспечивает своевременную эвакуацию желчи из желчного пузыря, чем препятствует ее сгущению и образованию камней.</w:t>
      </w:r>
      <w:r w:rsidR="0078517E" w:rsidRPr="0078517E">
        <w:rPr>
          <w:noProof/>
        </w:rPr>
        <w:t xml:space="preserve"> </w:t>
      </w:r>
    </w:p>
    <w:p w:rsidR="00572901" w:rsidRDefault="00572901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11BAF">
        <w:t>Чеснок активизирует деятельность мужских и женских половых желез. Выделяясь с мочой, его полезные вещества дезинфицируют мочеполовую систему, снижая риск развития воспалительных процессов.</w:t>
      </w:r>
      <w:r w:rsidRPr="00572901">
        <w:t xml:space="preserve"> </w:t>
      </w:r>
    </w:p>
    <w:p w:rsidR="00572901" w:rsidRPr="00111BAF" w:rsidRDefault="00572901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11BAF">
        <w:t>Препятствуя образованию холестерина, предупреждает развитие атеросклероза. Предохраняя сосуды от поражений, снижает риск образования тромбов</w:t>
      </w:r>
      <w:r>
        <w:t>,</w:t>
      </w:r>
      <w:r w:rsidRPr="00111BAF">
        <w:t xml:space="preserve"> снимает спазм сосудов и понижает артериальное давление.</w:t>
      </w:r>
    </w:p>
    <w:p w:rsidR="00572901" w:rsidRPr="00111BAF" w:rsidRDefault="00572901" w:rsidP="0078517E">
      <w:pPr>
        <w:pStyle w:val="ab"/>
        <w:spacing w:before="0" w:beforeAutospacing="0" w:after="0" w:afterAutospacing="0" w:line="276" w:lineRule="auto"/>
        <w:ind w:firstLine="708"/>
        <w:jc w:val="both"/>
      </w:pPr>
      <w:r w:rsidRPr="00111BAF">
        <w:t xml:space="preserve">Это желчегонное, мочегонное, противовоспалительное и </w:t>
      </w:r>
      <w:proofErr w:type="spellStart"/>
      <w:r w:rsidRPr="00111BAF">
        <w:t>антистрессовое</w:t>
      </w:r>
      <w:proofErr w:type="spellEnd"/>
      <w:r w:rsidRPr="00111BAF">
        <w:t xml:space="preserve"> средство.</w:t>
      </w:r>
    </w:p>
    <w:p w:rsidR="00572901" w:rsidRPr="00111BAF" w:rsidRDefault="00572901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11BAF">
        <w:t>Содержащийся в чесноке витамин РР предупреждает старческое слабоумие.</w:t>
      </w:r>
    </w:p>
    <w:p w:rsidR="00572901" w:rsidRPr="00111BAF" w:rsidRDefault="00572901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11BAF">
        <w:t>С давних пор чеснок известен как эффективное средство для избавления от глистов.</w:t>
      </w:r>
    </w:p>
    <w:p w:rsidR="00572901" w:rsidRPr="00111BAF" w:rsidRDefault="00572901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11BAF">
        <w:lastRenderedPageBreak/>
        <w:t>Целебные свойства чеснока способствуют активному долголетию.</w:t>
      </w:r>
    </w:p>
    <w:p w:rsidR="00845E70" w:rsidRDefault="00572901" w:rsidP="0078517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11BAF">
        <w:t>Чеснок является отличным средствам борьбы с авитаминозом и цинг</w:t>
      </w:r>
      <w:r w:rsidR="0078517E">
        <w:t>ой.</w:t>
      </w:r>
    </w:p>
    <w:p w:rsidR="008D22C3" w:rsidRDefault="008D22C3" w:rsidP="0078517E">
      <w:pPr>
        <w:pStyle w:val="ab"/>
        <w:spacing w:before="0" w:beforeAutospacing="0" w:after="0" w:afterAutospacing="0" w:line="276" w:lineRule="auto"/>
        <w:jc w:val="center"/>
      </w:pPr>
    </w:p>
    <w:p w:rsidR="00845E70" w:rsidRPr="00111BAF" w:rsidRDefault="00BD08B3" w:rsidP="0078517E">
      <w:pPr>
        <w:pStyle w:val="ab"/>
        <w:spacing w:before="0" w:beforeAutospacing="0" w:after="0" w:afterAutospacing="0" w:line="276" w:lineRule="auto"/>
        <w:jc w:val="center"/>
      </w:pPr>
      <w:r>
        <w:pict>
          <v:shape id="_x0000_i1027" type="#_x0000_t136" style="width:251.3pt;height:24.45pt" fillcolor="#938953 [1614]">
            <v:shadow color="#868686"/>
            <v:textpath style="font-family:&quot;Arial Black&quot;;v-text-kern:t" trim="t" fitpath="t" string="Народные методы лечения"/>
          </v:shape>
        </w:pict>
      </w:r>
    </w:p>
    <w:p w:rsidR="00845E70" w:rsidRPr="00845E70" w:rsidRDefault="00845E70" w:rsidP="0078517E">
      <w:pPr>
        <w:spacing w:line="276" w:lineRule="auto"/>
      </w:pP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330442" w:rsidRDefault="00330442" w:rsidP="008D22C3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ind w:left="0" w:firstLine="0"/>
        <w:jc w:val="both"/>
      </w:pPr>
      <w:r w:rsidRPr="00111BAF">
        <w:t>Ежедневно протирать</w:t>
      </w:r>
      <w:r w:rsidRPr="00111BAF">
        <w:rPr>
          <w:rStyle w:val="apple-converted-space"/>
        </w:rPr>
        <w:t> </w:t>
      </w:r>
      <w:r w:rsidRPr="00111BAF">
        <w:rPr>
          <w:rStyle w:val="ac"/>
          <w:b w:val="0"/>
          <w:bCs w:val="0"/>
          <w:bdr w:val="none" w:sz="0" w:space="0" w:color="auto" w:frame="1"/>
        </w:rPr>
        <w:t>чесноком</w:t>
      </w:r>
      <w:r w:rsidRPr="00111BAF">
        <w:rPr>
          <w:rStyle w:val="apple-converted-space"/>
        </w:rPr>
        <w:t> </w:t>
      </w:r>
      <w:r w:rsidRPr="002255EA">
        <w:rPr>
          <w:b/>
        </w:rPr>
        <w:t>бородавки</w:t>
      </w:r>
      <w:r w:rsidRPr="00111BAF">
        <w:t xml:space="preserve">. Или очистить чеснок, растолочь, смешать со свиным нутряным салом и привязать на </w:t>
      </w:r>
      <w:r w:rsidRPr="00845E70">
        <w:t>бородавки. Делать ежедневно.</w:t>
      </w: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8D22C3" w:rsidRDefault="008D22C3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111BAF">
        <w:t xml:space="preserve">При </w:t>
      </w:r>
      <w:r w:rsidRPr="002255EA">
        <w:rPr>
          <w:b/>
        </w:rPr>
        <w:t>цинге</w:t>
      </w:r>
      <w:r w:rsidRPr="00111BAF">
        <w:t xml:space="preserve"> применять чеснок во всех видах с пищей и отдельно с хлебом.</w:t>
      </w:r>
    </w:p>
    <w:p w:rsidR="00330442" w:rsidRDefault="00BD08B3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hyperlink r:id="rId16" w:tooltip="лечение зубной боли" w:history="1">
        <w:r w:rsidR="00330442" w:rsidRPr="00845E70">
          <w:rPr>
            <w:rStyle w:val="a6"/>
            <w:color w:val="auto"/>
            <w:u w:val="none"/>
            <w:bdr w:val="none" w:sz="0" w:space="0" w:color="auto" w:frame="1"/>
          </w:rPr>
          <w:t>Лечение</w:t>
        </w:r>
        <w:r w:rsidR="00330442" w:rsidRPr="002255EA">
          <w:rPr>
            <w:rStyle w:val="a6"/>
            <w:b/>
            <w:color w:val="auto"/>
            <w:u w:val="none"/>
            <w:bdr w:val="none" w:sz="0" w:space="0" w:color="auto" w:frame="1"/>
          </w:rPr>
          <w:t xml:space="preserve"> зубной боли</w:t>
        </w:r>
        <w:r w:rsidR="00330442" w:rsidRPr="00845E70">
          <w:rPr>
            <w:rStyle w:val="apple-converted-space"/>
            <w:bdr w:val="none" w:sz="0" w:space="0" w:color="auto" w:frame="1"/>
          </w:rPr>
          <w:t> </w:t>
        </w:r>
      </w:hyperlink>
      <w:r w:rsidR="00330442" w:rsidRPr="00845E70">
        <w:rPr>
          <w:bCs/>
          <w:bdr w:val="none" w:sz="0" w:space="0" w:color="auto" w:frame="1"/>
        </w:rPr>
        <w:t>чесноком</w:t>
      </w:r>
      <w:r w:rsidR="00330442" w:rsidRPr="00845E70">
        <w:t xml:space="preserve">: дольку чеснока разрезать вдоль и внутренней стороной прикладывать к руке в том месте, где врач щупает пульс. Если зуб болит слева, то дольку чеснока привязывать на левой руке, </w:t>
      </w:r>
      <w:proofErr w:type="gramStart"/>
      <w:r w:rsidR="00330442" w:rsidRPr="00845E70">
        <w:t>и</w:t>
      </w:r>
      <w:proofErr w:type="gramEnd"/>
      <w:r w:rsidR="00330442" w:rsidRPr="00845E70">
        <w:t xml:space="preserve"> наоборот, через 15—20 мин</w:t>
      </w:r>
      <w:r w:rsidR="00237240">
        <w:t>.</w:t>
      </w:r>
      <w:r w:rsidR="00330442" w:rsidRPr="00845E70">
        <w:t xml:space="preserve"> зубная боль проходит. Красное пятно от</w:t>
      </w:r>
      <w:r w:rsidR="00330442" w:rsidRPr="00845E70">
        <w:rPr>
          <w:rStyle w:val="apple-converted-space"/>
        </w:rPr>
        <w:t> </w:t>
      </w:r>
      <w:r w:rsidR="00330442" w:rsidRPr="002255EA">
        <w:rPr>
          <w:rStyle w:val="ac"/>
          <w:b w:val="0"/>
          <w:bCs w:val="0"/>
          <w:bdr w:val="none" w:sz="0" w:space="0" w:color="auto" w:frame="1"/>
        </w:rPr>
        <w:t>чеснока</w:t>
      </w:r>
      <w:r w:rsidR="00845E70" w:rsidRPr="00845E70">
        <w:rPr>
          <w:rStyle w:val="ac"/>
          <w:bCs w:val="0"/>
          <w:bdr w:val="none" w:sz="0" w:space="0" w:color="auto" w:frame="1"/>
        </w:rPr>
        <w:t xml:space="preserve"> </w:t>
      </w:r>
      <w:r w:rsidR="00330442" w:rsidRPr="00845E70">
        <w:t>смазать вазелином или маслом.</w:t>
      </w: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330442" w:rsidRDefault="008D22C3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>
        <w:rPr>
          <w:bCs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-3810</wp:posOffset>
            </wp:positionV>
            <wp:extent cx="1633220" cy="1221105"/>
            <wp:effectExtent l="57150" t="57150" r="62230" b="55245"/>
            <wp:wrapTight wrapText="bothSides">
              <wp:wrapPolygon edited="0">
                <wp:start x="-756" y="-1011"/>
                <wp:lineTo x="-756" y="22577"/>
                <wp:lineTo x="22423" y="22577"/>
                <wp:lineTo x="22423" y="-1011"/>
                <wp:lineTo x="-756" y="-1011"/>
              </wp:wrapPolygon>
            </wp:wrapTight>
            <wp:docPr id="5" name="Рисунок 33" descr="http://shopbuy.org/static/category/original/garlic/garlic-close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hopbuy.org/static/category/original/garlic/garlic-close-u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2211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442" w:rsidRPr="00845E70">
        <w:rPr>
          <w:bCs/>
          <w:bdr w:val="none" w:sz="0" w:space="0" w:color="auto" w:frame="1"/>
        </w:rPr>
        <w:t xml:space="preserve">Для изгнания </w:t>
      </w:r>
      <w:r w:rsidR="00330442" w:rsidRPr="002255EA">
        <w:rPr>
          <w:b/>
          <w:bCs/>
          <w:bdr w:val="none" w:sz="0" w:space="0" w:color="auto" w:frame="1"/>
        </w:rPr>
        <w:t>остриц</w:t>
      </w:r>
      <w:r w:rsidR="00330442" w:rsidRPr="002255EA">
        <w:rPr>
          <w:b/>
        </w:rPr>
        <w:t xml:space="preserve">: </w:t>
      </w:r>
      <w:r w:rsidR="00330442" w:rsidRPr="00845E70">
        <w:t>10 г очищенных и истолченных долек залить 1/2 стакана кипятка, свежего молока или сыворотки, остудить и процедить. Хватит на две микроклизмы, которые ставят на ночь.</w:t>
      </w: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330442" w:rsidRDefault="00330442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845E70">
        <w:rPr>
          <w:bCs/>
          <w:bdr w:val="none" w:sz="0" w:space="0" w:color="auto" w:frame="1"/>
        </w:rPr>
        <w:t xml:space="preserve">При </w:t>
      </w:r>
      <w:r w:rsidRPr="002255EA">
        <w:rPr>
          <w:b/>
          <w:bCs/>
          <w:bdr w:val="none" w:sz="0" w:space="0" w:color="auto" w:frame="1"/>
        </w:rPr>
        <w:t>ангине, насморке</w:t>
      </w:r>
      <w:r w:rsidRPr="00845E70">
        <w:rPr>
          <w:bCs/>
          <w:bdr w:val="none" w:sz="0" w:space="0" w:color="auto" w:frame="1"/>
        </w:rPr>
        <w:t xml:space="preserve"> и даже коклюше</w:t>
      </w:r>
      <w:r w:rsidR="002255EA">
        <w:t xml:space="preserve">: 1 </w:t>
      </w:r>
      <w:r w:rsidRPr="00845E70">
        <w:t>дольку</w:t>
      </w:r>
      <w:r w:rsidR="002255EA">
        <w:t xml:space="preserve"> </w:t>
      </w:r>
      <w:r w:rsidRPr="00845E70">
        <w:rPr>
          <w:rStyle w:val="apple-converted-space"/>
        </w:rPr>
        <w:t> </w:t>
      </w:r>
      <w:r w:rsidRPr="002255EA">
        <w:rPr>
          <w:rStyle w:val="ac"/>
          <w:b w:val="0"/>
          <w:bCs w:val="0"/>
          <w:bdr w:val="none" w:sz="0" w:space="0" w:color="auto" w:frame="1"/>
        </w:rPr>
        <w:t>чеснока</w:t>
      </w:r>
      <w:r w:rsidRPr="00845E70">
        <w:rPr>
          <w:rStyle w:val="apple-converted-space"/>
        </w:rPr>
        <w:t> </w:t>
      </w:r>
      <w:r w:rsidR="002255EA">
        <w:rPr>
          <w:rStyle w:val="apple-converted-space"/>
        </w:rPr>
        <w:t xml:space="preserve"> </w:t>
      </w:r>
      <w:r w:rsidRPr="00845E70">
        <w:t>разрезать и многократно в течение дня вдыхать запах.</w:t>
      </w:r>
    </w:p>
    <w:p w:rsidR="00330442" w:rsidRDefault="00330442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845E70">
        <w:rPr>
          <w:bCs/>
          <w:bdr w:val="none" w:sz="0" w:space="0" w:color="auto" w:frame="1"/>
        </w:rPr>
        <w:lastRenderedPageBreak/>
        <w:t xml:space="preserve">При </w:t>
      </w:r>
      <w:r w:rsidRPr="002255EA">
        <w:rPr>
          <w:b/>
          <w:bCs/>
          <w:bdr w:val="none" w:sz="0" w:space="0" w:color="auto" w:frame="1"/>
        </w:rPr>
        <w:t>ангине</w:t>
      </w:r>
      <w:r w:rsidRPr="00845E70">
        <w:rPr>
          <w:rStyle w:val="apple-converted-space"/>
        </w:rPr>
        <w:t> </w:t>
      </w:r>
      <w:r w:rsidRPr="00845E70">
        <w:t>полоскать горло</w:t>
      </w:r>
      <w:r w:rsidRPr="00845E70">
        <w:rPr>
          <w:rStyle w:val="apple-converted-space"/>
        </w:rPr>
        <w:t> </w:t>
      </w:r>
      <w:r w:rsidRPr="002255EA">
        <w:rPr>
          <w:rStyle w:val="ac"/>
          <w:b w:val="0"/>
          <w:bCs w:val="0"/>
          <w:bdr w:val="none" w:sz="0" w:space="0" w:color="auto" w:frame="1"/>
        </w:rPr>
        <w:t>настоем чеснока</w:t>
      </w:r>
      <w:r w:rsidRPr="002255EA">
        <w:t>:</w:t>
      </w:r>
      <w:r w:rsidRPr="00845E70">
        <w:t xml:space="preserve"> 1 дольку чеснока мелко нарезать, залить 1 стаканом теплой кипяченой воды, настоять 1 час и процедить.</w:t>
      </w: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330442" w:rsidRDefault="00330442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845E70">
        <w:rPr>
          <w:bCs/>
          <w:bdr w:val="none" w:sz="0" w:space="0" w:color="auto" w:frame="1"/>
        </w:rPr>
        <w:t xml:space="preserve">При заболевании </w:t>
      </w:r>
      <w:r w:rsidRPr="002255EA">
        <w:rPr>
          <w:b/>
          <w:bCs/>
          <w:bdr w:val="none" w:sz="0" w:space="0" w:color="auto" w:frame="1"/>
        </w:rPr>
        <w:t>верхних дыхательных путей</w:t>
      </w:r>
      <w:r w:rsidRPr="00845E70">
        <w:t>: 5 зубчиков очистить, мелко истолочь, развести 1 стаканом кислого молока. Настоять 30 мин. Принимать в теплом виде по 1 ч. ложке несколько раз в день.</w:t>
      </w:r>
      <w:r w:rsidR="0078517E" w:rsidRPr="0078517E">
        <w:rPr>
          <w:noProof/>
        </w:rPr>
        <w:t xml:space="preserve"> </w:t>
      </w: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330442" w:rsidRDefault="00330442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845E70">
        <w:rPr>
          <w:bCs/>
          <w:bdr w:val="none" w:sz="0" w:space="0" w:color="auto" w:frame="1"/>
        </w:rPr>
        <w:t xml:space="preserve">Чеснок обладает хорошими </w:t>
      </w:r>
      <w:r w:rsidRPr="002255EA">
        <w:rPr>
          <w:b/>
          <w:bCs/>
          <w:bdr w:val="none" w:sz="0" w:space="0" w:color="auto" w:frame="1"/>
        </w:rPr>
        <w:t>омолаживающими свойствами</w:t>
      </w:r>
      <w:r w:rsidRPr="00845E70">
        <w:t>. Эликсир молодости, средство от отдышки, омоложения крови, средство от бессонницы: 350 г</w:t>
      </w:r>
      <w:r w:rsidRPr="00845E70">
        <w:rPr>
          <w:rStyle w:val="apple-converted-space"/>
        </w:rPr>
        <w:t> </w:t>
      </w:r>
      <w:r w:rsidRPr="002255EA">
        <w:rPr>
          <w:rStyle w:val="ac"/>
          <w:b w:val="0"/>
          <w:bCs w:val="0"/>
          <w:bdr w:val="none" w:sz="0" w:space="0" w:color="auto" w:frame="1"/>
        </w:rPr>
        <w:t>чеснока</w:t>
      </w:r>
      <w:r w:rsidRPr="00845E70">
        <w:rPr>
          <w:rStyle w:val="apple-converted-space"/>
        </w:rPr>
        <w:t> </w:t>
      </w:r>
      <w:r w:rsidRPr="00845E70">
        <w:t>размолоть, выжать сок из 24 лимонов. Смесь поместить в банку с ш</w:t>
      </w:r>
      <w:r w:rsidR="00845E70" w:rsidRPr="00845E70">
        <w:t>ироким горлом, завязать марле</w:t>
      </w:r>
      <w:r w:rsidRPr="00845E70">
        <w:t>й, настоять 24 часа. Перед приемом взбалтывать. Принимать 1 раз в день перед сном 1 ч. ложку смеси на 1/2 стакана воды.</w:t>
      </w: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330442" w:rsidRDefault="00891511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>
        <w:rPr>
          <w:bCs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02260</wp:posOffset>
            </wp:positionV>
            <wp:extent cx="1581785" cy="1229995"/>
            <wp:effectExtent l="57150" t="57150" r="56515" b="65405"/>
            <wp:wrapTight wrapText="bothSides">
              <wp:wrapPolygon edited="0">
                <wp:start x="-780" y="-1004"/>
                <wp:lineTo x="-780" y="22749"/>
                <wp:lineTo x="22372" y="22749"/>
                <wp:lineTo x="22372" y="-1004"/>
                <wp:lineTo x="-780" y="-1004"/>
              </wp:wrapPolygon>
            </wp:wrapTight>
            <wp:docPr id="8" name="Рисунок 36" descr="http://www.wildgarden.ru/cultivation_plants/distillation/i/gar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wildgarden.ru/cultivation_plants/distillation/i/garli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22999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442" w:rsidRPr="00845E70">
        <w:rPr>
          <w:bCs/>
          <w:bdr w:val="none" w:sz="0" w:space="0" w:color="auto" w:frame="1"/>
        </w:rPr>
        <w:t xml:space="preserve">При </w:t>
      </w:r>
      <w:r w:rsidR="00330442" w:rsidRPr="002255EA">
        <w:rPr>
          <w:b/>
          <w:bCs/>
          <w:bdr w:val="none" w:sz="0" w:space="0" w:color="auto" w:frame="1"/>
        </w:rPr>
        <w:t>стенокардии с одышкой</w:t>
      </w:r>
      <w:r w:rsidR="00330442" w:rsidRPr="00845E70">
        <w:rPr>
          <w:rStyle w:val="apple-converted-space"/>
        </w:rPr>
        <w:t> </w:t>
      </w:r>
      <w:r w:rsidR="00330442" w:rsidRPr="00845E70">
        <w:t>рекомендуется принимать чеснок</w:t>
      </w:r>
      <w:r w:rsidR="002255EA">
        <w:t xml:space="preserve"> </w:t>
      </w:r>
      <w:r w:rsidR="00330442" w:rsidRPr="00845E70">
        <w:t xml:space="preserve"> с</w:t>
      </w:r>
      <w:r w:rsidR="002255EA">
        <w:t xml:space="preserve"> </w:t>
      </w:r>
      <w:r w:rsidR="00330442" w:rsidRPr="00845E70">
        <w:rPr>
          <w:rStyle w:val="apple-converted-space"/>
        </w:rPr>
        <w:t> </w:t>
      </w:r>
      <w:hyperlink r:id="rId19" w:tgtFrame="_blank" w:tooltip="мед" w:history="1">
        <w:r w:rsidR="00330442" w:rsidRPr="00845E70">
          <w:rPr>
            <w:rStyle w:val="a6"/>
            <w:color w:val="auto"/>
            <w:u w:val="none"/>
            <w:bdr w:val="none" w:sz="0" w:space="0" w:color="auto" w:frame="1"/>
          </w:rPr>
          <w:t>медом</w:t>
        </w:r>
      </w:hyperlink>
      <w:r w:rsidR="00330442" w:rsidRPr="00845E70">
        <w:t>: 1 кг меда, 10</w:t>
      </w:r>
      <w:r w:rsidR="00330442" w:rsidRPr="00845E70">
        <w:rPr>
          <w:rStyle w:val="apple-converted-space"/>
        </w:rPr>
        <w:t> </w:t>
      </w:r>
      <w:hyperlink r:id="rId20" w:tgtFrame="_blank" w:tooltip="лимон" w:history="1">
        <w:r w:rsidR="00330442" w:rsidRPr="00845E70">
          <w:rPr>
            <w:rStyle w:val="a6"/>
            <w:color w:val="auto"/>
            <w:u w:val="none"/>
            <w:bdr w:val="none" w:sz="0" w:space="0" w:color="auto" w:frame="1"/>
          </w:rPr>
          <w:t>лимонов</w:t>
        </w:r>
      </w:hyperlink>
      <w:r w:rsidR="00330442" w:rsidRPr="00845E70">
        <w:t>, 5 головок (не долек) чеснока. Из лимонов отжать сок, чеснок очистить, натереть на терке. Все смешать и оставить закрытым в прохладном месте на 7 дней. Принимать по 4 ч. ложки 1 раз в день, с остановками по 1 минуте между приемом каждой ложки.</w:t>
      </w: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2255EA" w:rsidRDefault="002255EA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111BAF">
        <w:t xml:space="preserve">Для </w:t>
      </w:r>
      <w:r w:rsidRPr="002255EA">
        <w:rPr>
          <w:b/>
        </w:rPr>
        <w:t>очистки сосудов</w:t>
      </w:r>
      <w:r w:rsidRPr="00111BAF">
        <w:t xml:space="preserve">, при их спазмах и гипертонии применяют такую настойку чеснока: измельчить чеснок и заполнить им треть темной бутылки, долить доверху водку и </w:t>
      </w:r>
      <w:proofErr w:type="gramStart"/>
      <w:r w:rsidRPr="00111BAF">
        <w:t>настоять в тепле 2 недели, часто взбалтывая</w:t>
      </w:r>
      <w:proofErr w:type="gramEnd"/>
      <w:r w:rsidRPr="00111BAF">
        <w:t>. Употреблять до еды трижды в день, разводя 5 капель настойки в чайной ложке воды.</w:t>
      </w:r>
      <w:r w:rsidR="0078517E" w:rsidRPr="0078517E">
        <w:rPr>
          <w:noProof/>
        </w:rPr>
        <w:t xml:space="preserve"> </w:t>
      </w: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2255EA" w:rsidRDefault="002255EA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111BAF">
        <w:lastRenderedPageBreak/>
        <w:t xml:space="preserve">Полезные свойства чеснока при </w:t>
      </w:r>
      <w:r w:rsidRPr="002255EA">
        <w:rPr>
          <w:b/>
        </w:rPr>
        <w:t>ОРЗ:</w:t>
      </w:r>
      <w:r w:rsidRPr="00111BAF">
        <w:t xml:space="preserve"> залить стаканом простокваши 5 зубков измельченного чеснока, настоять полчаса и 5</w:t>
      </w:r>
      <w:r w:rsidR="00237240">
        <w:t xml:space="preserve"> </w:t>
      </w:r>
      <w:r w:rsidRPr="00111BAF">
        <w:t>-</w:t>
      </w:r>
      <w:r w:rsidR="00237240">
        <w:t xml:space="preserve"> </w:t>
      </w:r>
      <w:r w:rsidRPr="00111BAF">
        <w:t>6 раз в день употреблять по чайной ложке теплым.</w:t>
      </w:r>
    </w:p>
    <w:p w:rsidR="00E80465" w:rsidRPr="00E80465" w:rsidRDefault="00E80465" w:rsidP="00E80465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2255EA" w:rsidRDefault="002255EA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111BAF">
        <w:t xml:space="preserve">Лечение чесноком </w:t>
      </w:r>
      <w:r w:rsidRPr="002255EA">
        <w:rPr>
          <w:b/>
        </w:rPr>
        <w:t>бронхита, пневмонии</w:t>
      </w:r>
      <w:r w:rsidRPr="00111BAF">
        <w:t>, ОРЗ и влажного кашля проводят таким составом: измельчить чеснок и выжать из него чайную ложку сока. Смешать сок чеснока со стаканом теплого молока, свежей простокваши или сыворотки. Выпить на ночь.</w:t>
      </w: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2255EA" w:rsidRDefault="002255EA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111BAF">
        <w:t xml:space="preserve">Для </w:t>
      </w:r>
      <w:r w:rsidRPr="002255EA">
        <w:rPr>
          <w:b/>
        </w:rPr>
        <w:t>профилактики склероза</w:t>
      </w:r>
      <w:r w:rsidRPr="00111BAF">
        <w:t xml:space="preserve"> и как общеукрепляющее средство используют та</w:t>
      </w:r>
      <w:r w:rsidR="00237240">
        <w:t>кой состав: измельчить 300 г</w:t>
      </w:r>
      <w:r w:rsidRPr="00111BAF">
        <w:t xml:space="preserve"> чеснока и поместить его в темную бутылку, долить доверху спирт и настоять 21 день. Ежедневно в полстакана суточной простокваши или сыворотки вливать по 20 капель состава и выпивать.</w:t>
      </w: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2255EA" w:rsidRDefault="002255EA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111BAF">
        <w:t xml:space="preserve">При </w:t>
      </w:r>
      <w:r w:rsidRPr="002255EA">
        <w:rPr>
          <w:b/>
        </w:rPr>
        <w:t>герпесе</w:t>
      </w:r>
      <w:r w:rsidRPr="00111BAF">
        <w:t>, особенно в самом начале высыпаний, на</w:t>
      </w:r>
      <w:r w:rsidR="00237240">
        <w:t xml:space="preserve">ложите на больное место тампон </w:t>
      </w:r>
      <w:r w:rsidRPr="00111BAF">
        <w:t>с измельченным зубчиком чеснока.</w:t>
      </w:r>
    </w:p>
    <w:p w:rsidR="003043A5" w:rsidRPr="003043A5" w:rsidRDefault="003043A5" w:rsidP="008D22C3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78517E" w:rsidRPr="00111BAF" w:rsidRDefault="002255EA" w:rsidP="008D22C3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</w:pPr>
      <w:r w:rsidRPr="00111BAF">
        <w:t xml:space="preserve">При </w:t>
      </w:r>
      <w:r w:rsidRPr="00F652A9">
        <w:rPr>
          <w:b/>
        </w:rPr>
        <w:t>укусе насекомых</w:t>
      </w:r>
      <w:r w:rsidR="00237240">
        <w:t xml:space="preserve"> (осы, пчелы, комары и другие насекомые</w:t>
      </w:r>
      <w:r w:rsidRPr="00111BAF">
        <w:t>) нужно натереть место укуса чесноком.</w:t>
      </w:r>
    </w:p>
    <w:p w:rsidR="00330442" w:rsidRPr="00E80465" w:rsidRDefault="00330442" w:rsidP="0078517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0442" w:rsidRPr="0078517E" w:rsidRDefault="00BD08B3" w:rsidP="00891511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</w:rPr>
      </w:pPr>
      <w:r>
        <w:pict>
          <v:shape id="_x0000_i1028" type="#_x0000_t136" style="width:325.35pt;height:24.45pt" fillcolor="#938953 [1614]">
            <v:shadow color="#868686"/>
            <v:textpath style="font-family:&quot;Arial Black&quot;;v-text-kern:t" trim="t" fitpath="t" string="Противопоказания к лечению чесноком"/>
          </v:shape>
        </w:pict>
      </w:r>
    </w:p>
    <w:p w:rsidR="0078517E" w:rsidRPr="008D22C3" w:rsidRDefault="0078517E" w:rsidP="0078517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52A9" w:rsidRPr="00111BAF" w:rsidRDefault="00891511" w:rsidP="0078517E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236220</wp:posOffset>
            </wp:positionV>
            <wp:extent cx="1778635" cy="1184910"/>
            <wp:effectExtent l="57150" t="57150" r="50165" b="53340"/>
            <wp:wrapTight wrapText="bothSides">
              <wp:wrapPolygon edited="0">
                <wp:start x="-694" y="-1042"/>
                <wp:lineTo x="-694" y="22572"/>
                <wp:lineTo x="22209" y="22572"/>
                <wp:lineTo x="22209" y="-1042"/>
                <wp:lineTo x="-694" y="-1042"/>
              </wp:wrapPolygon>
            </wp:wrapTight>
            <wp:docPr id="21" name="Рисунок 21" descr="http://domowodstwo.ru/wp-content/uploads/2016/04/102615_1116_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mowodstwo.ru/wp-content/uploads/2016/04/102615_1116_3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8491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2A9">
        <w:rPr>
          <w:rFonts w:ascii="Times New Roman" w:hAnsi="Times New Roman" w:cs="Times New Roman"/>
          <w:sz w:val="24"/>
          <w:szCs w:val="24"/>
        </w:rPr>
        <w:t>С</w:t>
      </w:r>
      <w:r w:rsidR="00F652A9" w:rsidRPr="00111BAF">
        <w:rPr>
          <w:rFonts w:ascii="Times New Roman" w:hAnsi="Times New Roman" w:cs="Times New Roman"/>
          <w:sz w:val="24"/>
          <w:szCs w:val="24"/>
        </w:rPr>
        <w:t xml:space="preserve">вежий чеснок </w:t>
      </w:r>
      <w:r w:rsidR="00F652A9" w:rsidRPr="00F652A9">
        <w:rPr>
          <w:rFonts w:ascii="Times New Roman" w:hAnsi="Times New Roman" w:cs="Times New Roman"/>
          <w:sz w:val="24"/>
          <w:szCs w:val="24"/>
        </w:rPr>
        <w:t>противопоказан людям</w:t>
      </w:r>
      <w:r w:rsidR="00F652A9" w:rsidRPr="00542154">
        <w:rPr>
          <w:rFonts w:ascii="Times New Roman" w:hAnsi="Times New Roman" w:cs="Times New Roman"/>
          <w:b/>
          <w:sz w:val="24"/>
          <w:szCs w:val="24"/>
        </w:rPr>
        <w:t>,</w:t>
      </w:r>
      <w:r w:rsidR="00F652A9" w:rsidRPr="00111BAF">
        <w:rPr>
          <w:rFonts w:ascii="Times New Roman" w:hAnsi="Times New Roman" w:cs="Times New Roman"/>
          <w:sz w:val="24"/>
          <w:szCs w:val="24"/>
        </w:rPr>
        <w:t xml:space="preserve"> страдающим повышенной </w:t>
      </w:r>
      <w:r w:rsidR="00237240">
        <w:rPr>
          <w:rFonts w:ascii="Times New Roman" w:hAnsi="Times New Roman" w:cs="Times New Roman"/>
          <w:sz w:val="24"/>
          <w:szCs w:val="24"/>
        </w:rPr>
        <w:t>кислотностью желудка, гастритом</w:t>
      </w:r>
      <w:r w:rsidR="00F652A9" w:rsidRPr="00111BAF">
        <w:rPr>
          <w:rFonts w:ascii="Times New Roman" w:hAnsi="Times New Roman" w:cs="Times New Roman"/>
          <w:sz w:val="24"/>
          <w:szCs w:val="24"/>
        </w:rPr>
        <w:t xml:space="preserve">, язвой </w:t>
      </w:r>
      <w:r w:rsidR="00F652A9">
        <w:rPr>
          <w:rFonts w:ascii="Times New Roman" w:hAnsi="Times New Roman" w:cs="Times New Roman"/>
          <w:sz w:val="24"/>
          <w:szCs w:val="24"/>
        </w:rPr>
        <w:t>желудка и двенадцатиперстной кишки</w:t>
      </w:r>
      <w:r w:rsidR="00F652A9" w:rsidRPr="00111BAF">
        <w:rPr>
          <w:rFonts w:ascii="Times New Roman" w:hAnsi="Times New Roman" w:cs="Times New Roman"/>
          <w:sz w:val="24"/>
          <w:szCs w:val="24"/>
        </w:rPr>
        <w:t xml:space="preserve">. Специально для таких людей созданы лекарства на основе чеснока в каплях, капсулах. Такие лекарства не раздражают </w:t>
      </w:r>
      <w:r w:rsidR="00F652A9" w:rsidRPr="00111BAF">
        <w:rPr>
          <w:rFonts w:ascii="Times New Roman" w:hAnsi="Times New Roman" w:cs="Times New Roman"/>
          <w:sz w:val="24"/>
          <w:szCs w:val="24"/>
        </w:rPr>
        <w:lastRenderedPageBreak/>
        <w:t>слизистую желудка, не имеют запаха чеснока.</w:t>
      </w:r>
    </w:p>
    <w:p w:rsidR="00891511" w:rsidRDefault="00F652A9" w:rsidP="0078517E">
      <w:pPr>
        <w:pStyle w:val="ab"/>
        <w:spacing w:before="0" w:beforeAutospacing="0" w:after="0" w:afterAutospacing="0" w:line="276" w:lineRule="auto"/>
        <w:ind w:firstLine="284"/>
        <w:jc w:val="both"/>
      </w:pPr>
      <w:r w:rsidRPr="00111BAF">
        <w:t>Не рекомендуется чеснок в период беременнос</w:t>
      </w:r>
      <w:r w:rsidR="003043A5">
        <w:t xml:space="preserve">ти и кормления грудью, </w:t>
      </w:r>
      <w:r w:rsidRPr="00111BAF">
        <w:t>при эпилепсии,</w:t>
      </w:r>
      <w:r>
        <w:t xml:space="preserve"> анемии,</w:t>
      </w:r>
      <w:r w:rsidRPr="00111BAF">
        <w:t xml:space="preserve"> </w:t>
      </w:r>
      <w:r>
        <w:t>желчнокаменной болезни,</w:t>
      </w:r>
      <w:r w:rsidRPr="00111BAF">
        <w:t xml:space="preserve"> нефрите, нефрозе, острых воспалениях ЖКТ и почек, обострении геморроя. Осторожно следует принимать чеснок при неврозе сердца.</w:t>
      </w:r>
      <w:r w:rsidRPr="00F652A9">
        <w:t xml:space="preserve"> </w:t>
      </w:r>
    </w:p>
    <w:p w:rsidR="00F652A9" w:rsidRPr="00237240" w:rsidRDefault="00F652A9" w:rsidP="0078517E">
      <w:pPr>
        <w:pStyle w:val="ab"/>
        <w:spacing w:before="0" w:beforeAutospacing="0" w:after="0" w:afterAutospacing="0" w:line="276" w:lineRule="auto"/>
        <w:ind w:firstLine="284"/>
        <w:jc w:val="both"/>
        <w:rPr>
          <w:b/>
          <w:i/>
        </w:rPr>
      </w:pPr>
      <w:r w:rsidRPr="00237240">
        <w:rPr>
          <w:b/>
          <w:i/>
        </w:rPr>
        <w:t>Чеснок – яд для кошек и собак.</w:t>
      </w:r>
    </w:p>
    <w:p w:rsidR="00330442" w:rsidRDefault="00330442" w:rsidP="0078517E">
      <w:pPr>
        <w:pStyle w:val="ab"/>
        <w:spacing w:before="0" w:beforeAutospacing="0" w:after="0" w:afterAutospacing="0" w:line="276" w:lineRule="auto"/>
        <w:ind w:firstLine="284"/>
        <w:jc w:val="both"/>
      </w:pPr>
      <w:r w:rsidRPr="00111BAF">
        <w:t>Увлекаться лечением чесноком не рекомендуется и здоровым людям, так как его большое количество может вызвать спазмы сосудов, раздражение кожных покровов и нарушить баланс кишечной микрофлоры. То же относится и к передозировке лекарств на основе чеснока.</w:t>
      </w:r>
    </w:p>
    <w:p w:rsidR="00891511" w:rsidRPr="008D22C3" w:rsidRDefault="00891511" w:rsidP="0078517E">
      <w:pPr>
        <w:pStyle w:val="ab"/>
        <w:spacing w:before="0" w:beforeAutospacing="0" w:after="0" w:afterAutospacing="0" w:line="276" w:lineRule="auto"/>
        <w:ind w:firstLine="284"/>
        <w:jc w:val="both"/>
        <w:rPr>
          <w:sz w:val="16"/>
          <w:szCs w:val="16"/>
        </w:rPr>
      </w:pPr>
    </w:p>
    <w:p w:rsidR="00891511" w:rsidRPr="003043A5" w:rsidRDefault="003043A5" w:rsidP="003043A5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993300"/>
          <w:u w:val="single"/>
        </w:rPr>
      </w:pPr>
      <w:r>
        <w:rPr>
          <w:rFonts w:asciiTheme="majorHAnsi" w:hAnsiTheme="majorHAnsi"/>
          <w:b/>
          <w:i/>
          <w:noProof/>
          <w:color w:val="993300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26365</wp:posOffset>
            </wp:positionV>
            <wp:extent cx="1179195" cy="1181100"/>
            <wp:effectExtent l="57150" t="57150" r="59055" b="57150"/>
            <wp:wrapTight wrapText="bothSides">
              <wp:wrapPolygon edited="0">
                <wp:start x="-1047" y="-1045"/>
                <wp:lineTo x="-1047" y="22645"/>
                <wp:lineTo x="22682" y="22645"/>
                <wp:lineTo x="22682" y="-1045"/>
                <wp:lineTo x="-1047" y="-1045"/>
              </wp:wrapPolygon>
            </wp:wrapTight>
            <wp:docPr id="24" name="Рисунок 24" descr="http://kakpravilino.com/wp-content/uploads/2016/08/sushka-chesn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akpravilino.com/wp-content/uploads/2016/08/sushka-chesno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811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511" w:rsidRPr="003043A5">
        <w:rPr>
          <w:rFonts w:asciiTheme="majorHAnsi" w:hAnsiTheme="majorHAnsi"/>
          <w:b/>
          <w:i/>
          <w:color w:val="993300"/>
          <w:u w:val="single"/>
          <w:bdr w:val="none" w:sz="0" w:space="0" w:color="auto" w:frame="1"/>
        </w:rPr>
        <w:t>Как освежить дыхание после приёма чеснока</w:t>
      </w:r>
      <w:r w:rsidR="00891511" w:rsidRPr="003043A5">
        <w:rPr>
          <w:rFonts w:asciiTheme="majorHAnsi" w:hAnsiTheme="majorHAnsi"/>
          <w:b/>
          <w:i/>
          <w:color w:val="993300"/>
        </w:rPr>
        <w:t>.</w:t>
      </w:r>
      <w:r w:rsidRPr="003043A5">
        <w:rPr>
          <w:color w:val="993300"/>
        </w:rPr>
        <w:t xml:space="preserve"> </w:t>
      </w:r>
      <w:r w:rsidR="00891511" w:rsidRPr="00111BAF">
        <w:t>Чтобы освежить дыхание, необходимо пожевать зелень петрушки или ломтик лимона. Также можно выпить чашку натурального молока или йогурта, а можно чашку горячего зелёного чая. Для каждого человека будет действенным свой способ.</w:t>
      </w:r>
    </w:p>
    <w:p w:rsidR="00891511" w:rsidRPr="00111BAF" w:rsidRDefault="00891511" w:rsidP="003043A5">
      <w:pPr>
        <w:pStyle w:val="ab"/>
        <w:shd w:val="clear" w:color="auto" w:fill="FFFFFF"/>
        <w:spacing w:before="0" w:beforeAutospacing="0" w:after="0" w:afterAutospacing="0"/>
        <w:ind w:firstLine="284"/>
        <w:jc w:val="both"/>
      </w:pPr>
      <w:r w:rsidRPr="003043A5">
        <w:rPr>
          <w:rFonts w:asciiTheme="majorHAnsi" w:hAnsiTheme="majorHAnsi"/>
          <w:b/>
          <w:i/>
          <w:color w:val="993300"/>
          <w:u w:val="single"/>
          <w:bdr w:val="none" w:sz="0" w:space="0" w:color="auto" w:frame="1"/>
        </w:rPr>
        <w:t>Чтобы руки не пахли чесноком</w:t>
      </w:r>
      <w:r w:rsidRPr="003043A5">
        <w:rPr>
          <w:rFonts w:asciiTheme="majorHAnsi" w:hAnsiTheme="majorHAnsi"/>
          <w:u w:val="single"/>
        </w:rPr>
        <w:t>,</w:t>
      </w:r>
      <w:r w:rsidRPr="00111BAF">
        <w:t xml:space="preserve"> их необходимо натереть пищевой содой или солью. Можно руки потереть о посуду из нержавеющей стали, это также уберёт запах чеснока.</w:t>
      </w:r>
    </w:p>
    <w:p w:rsidR="0078517E" w:rsidRDefault="0078517E" w:rsidP="0078517E">
      <w:pPr>
        <w:pStyle w:val="ab"/>
        <w:spacing w:before="0" w:beforeAutospacing="0" w:after="0" w:afterAutospacing="0" w:line="276" w:lineRule="auto"/>
        <w:ind w:firstLine="284"/>
        <w:jc w:val="both"/>
      </w:pPr>
    </w:p>
    <w:p w:rsidR="00F652A9" w:rsidRPr="0078517E" w:rsidRDefault="002A23B1" w:rsidP="008D22C3">
      <w:pPr>
        <w:pStyle w:val="ab"/>
        <w:pBdr>
          <w:top w:val="thinThickThinMediumGap" w:sz="24" w:space="1" w:color="984806" w:themeColor="accent6" w:themeShade="80"/>
          <w:left w:val="thinThickThinMediumGap" w:sz="24" w:space="4" w:color="984806" w:themeColor="accent6" w:themeShade="80"/>
          <w:bottom w:val="thinThickThinMediumGap" w:sz="24" w:space="1" w:color="984806" w:themeColor="accent6" w:themeShade="80"/>
          <w:right w:val="thinThickThinMediumGap" w:sz="24" w:space="4" w:color="984806" w:themeColor="accent6" w:themeShade="80"/>
        </w:pBdr>
        <w:shd w:val="clear" w:color="auto" w:fill="FEF2E8"/>
        <w:spacing w:before="0" w:beforeAutospacing="0" w:after="0" w:afterAutospacing="0" w:line="276" w:lineRule="auto"/>
        <w:ind w:left="567" w:right="450"/>
        <w:jc w:val="both"/>
        <w:textAlignment w:val="baseline"/>
        <w:rPr>
          <w:rFonts w:asciiTheme="majorHAnsi" w:hAnsiTheme="majorHAnsi"/>
          <w:b/>
          <w:i/>
          <w:color w:val="993300"/>
        </w:rPr>
      </w:pPr>
      <w:r w:rsidRPr="0078517E">
        <w:rPr>
          <w:rFonts w:asciiTheme="majorHAnsi" w:hAnsiTheme="majorHAnsi"/>
          <w:b/>
          <w:color w:val="993300"/>
          <w:sz w:val="26"/>
          <w:szCs w:val="26"/>
        </w:rPr>
        <w:t xml:space="preserve"> </w:t>
      </w:r>
      <w:r w:rsidR="00F652A9" w:rsidRPr="0078517E">
        <w:rPr>
          <w:rFonts w:asciiTheme="majorHAnsi" w:hAnsiTheme="majorHAnsi"/>
          <w:b/>
          <w:i/>
          <w:color w:val="993300"/>
        </w:rPr>
        <w:t>Узнав о</w:t>
      </w:r>
      <w:r w:rsidR="00F652A9" w:rsidRPr="0078517E">
        <w:rPr>
          <w:rStyle w:val="apple-converted-space"/>
          <w:rFonts w:asciiTheme="majorHAnsi" w:hAnsiTheme="majorHAnsi"/>
          <w:b/>
          <w:i/>
          <w:color w:val="993300"/>
        </w:rPr>
        <w:t> </w:t>
      </w:r>
      <w:r w:rsidR="00F652A9" w:rsidRPr="0078517E">
        <w:rPr>
          <w:rStyle w:val="key"/>
          <w:rFonts w:asciiTheme="majorHAnsi" w:hAnsiTheme="majorHAnsi"/>
          <w:b/>
          <w:bCs/>
          <w:i/>
          <w:color w:val="993300"/>
          <w:bdr w:val="none" w:sz="0" w:space="0" w:color="auto" w:frame="1"/>
        </w:rPr>
        <w:t>целебных свойствах чеснока</w:t>
      </w:r>
      <w:r w:rsidR="00F652A9" w:rsidRPr="0078517E">
        <w:rPr>
          <w:rFonts w:asciiTheme="majorHAnsi" w:hAnsiTheme="majorHAnsi"/>
          <w:b/>
          <w:i/>
          <w:color w:val="993300"/>
        </w:rPr>
        <w:t>, не спешите готовить из него «волшебные» снадобья – это небезопасно. В данном вопросе лучшие советчики – лечащий врач и Ваше благоразумие. И помните, что чеснок – всего лишь вспомогательное средство к лекарствам и процедурам, назначенным доктором.</w:t>
      </w:r>
    </w:p>
    <w:p w:rsidR="002A23B1" w:rsidRDefault="002A23B1" w:rsidP="00957DD0">
      <w:pPr>
        <w:pStyle w:val="ab"/>
        <w:shd w:val="clear" w:color="auto" w:fill="FFFFFF"/>
        <w:spacing w:before="0" w:beforeAutospacing="0" w:after="0" w:afterAutospacing="0"/>
        <w:jc w:val="both"/>
      </w:pPr>
    </w:p>
    <w:p w:rsidR="00845E70" w:rsidRPr="00111BAF" w:rsidRDefault="002A23B1" w:rsidP="00845E70">
      <w:pPr>
        <w:pStyle w:val="ab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845E70">
        <w:rPr>
          <w:u w:val="single"/>
          <w:bdr w:val="none" w:sz="0" w:space="0" w:color="auto" w:frame="1"/>
        </w:rPr>
        <w:t xml:space="preserve"> </w:t>
      </w:r>
    </w:p>
    <w:p w:rsidR="00330442" w:rsidRPr="00111BAF" w:rsidRDefault="008D22C3" w:rsidP="00957DD0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71120</wp:posOffset>
            </wp:positionV>
            <wp:extent cx="3458210" cy="2412365"/>
            <wp:effectExtent l="57150" t="57150" r="66040" b="64135"/>
            <wp:wrapTight wrapText="bothSides">
              <wp:wrapPolygon edited="0">
                <wp:start x="-357" y="-512"/>
                <wp:lineTo x="-357" y="22174"/>
                <wp:lineTo x="22012" y="22174"/>
                <wp:lineTo x="22012" y="-512"/>
                <wp:lineTo x="-357" y="-512"/>
              </wp:wrapPolygon>
            </wp:wrapTight>
            <wp:docPr id="7" name="Рисунок 6" descr="https://www.russianfood.org/_ld/4/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ussianfood.org/_ld/4/4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4123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442" w:rsidRPr="00111BAF" w:rsidRDefault="00F652A9" w:rsidP="00957DD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442" w:rsidRPr="00111BAF" w:rsidRDefault="00F652A9" w:rsidP="00957DD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442" w:rsidRPr="00111BAF" w:rsidRDefault="00330442" w:rsidP="00957DD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0442" w:rsidRPr="00111BAF" w:rsidRDefault="00F652A9" w:rsidP="00957DD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30442" w:rsidRPr="00111BAF" w:rsidRDefault="00330442" w:rsidP="00957DD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3010" w:rsidRDefault="004D301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3010" w:rsidRDefault="004D3010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BAF" w:rsidRDefault="00111BAF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BAF" w:rsidRDefault="00111BAF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BAF" w:rsidRDefault="00111BAF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0B45" w:rsidRDefault="00590B45" w:rsidP="00542154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90B45" w:rsidRDefault="00590B4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0B45" w:rsidRDefault="00590B45" w:rsidP="00542154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90B45" w:rsidRDefault="00590B4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43A5" w:rsidRDefault="003043A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2095" w:rsidRPr="008B43B9" w:rsidRDefault="00356F5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971F1A" w:rsidRPr="008B43B9" w:rsidRDefault="00971F1A" w:rsidP="00DE16B5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C4C69" w:rsidRPr="00891511" w:rsidRDefault="003C4C69" w:rsidP="00891511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92BDC" w:rsidRPr="003043A5" w:rsidRDefault="00BD08B3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4" w:history="1">
        <w:r w:rsidR="0098684E" w:rsidRPr="003043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zbuka-vitaminov.ru/view_article.php?id=65</w:t>
        </w:r>
      </w:hyperlink>
    </w:p>
    <w:p w:rsidR="0098684E" w:rsidRPr="003043A5" w:rsidRDefault="00BD08B3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5" w:history="1">
        <w:r w:rsidR="0098684E" w:rsidRPr="003043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ita-jizn.net/sdorovje/poleznyie-svoystva-chesnoka</w:t>
        </w:r>
      </w:hyperlink>
    </w:p>
    <w:p w:rsidR="0098684E" w:rsidRPr="003043A5" w:rsidRDefault="00BD08B3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6" w:history="1">
        <w:r w:rsidR="0098684E" w:rsidRPr="003043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edaplus.info/produce/garlic.html</w:t>
        </w:r>
      </w:hyperlink>
    </w:p>
    <w:p w:rsidR="0098684E" w:rsidRPr="003043A5" w:rsidRDefault="00BD08B3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7" w:history="1">
        <w:r w:rsidR="0098684E" w:rsidRPr="003043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silazdorovya.ru/poleznye-svojstva-chesnoka/</w:t>
        </w:r>
      </w:hyperlink>
    </w:p>
    <w:p w:rsidR="0098684E" w:rsidRPr="003043A5" w:rsidRDefault="00BD08B3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8" w:history="1">
        <w:r w:rsidR="002354FD" w:rsidRPr="003043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fitoportal.com/ru/zabolevanija-pochek/92-lekarstvennye-rastenija/781-chesnok-posevnoj.html</w:t>
        </w:r>
      </w:hyperlink>
    </w:p>
    <w:p w:rsidR="002354FD" w:rsidRPr="003043A5" w:rsidRDefault="00BD08B3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9" w:history="1">
        <w:r w:rsidR="002354FD" w:rsidRPr="003043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liveinternet.ru/users/3347825/post302911665</w:t>
        </w:r>
      </w:hyperlink>
    </w:p>
    <w:p w:rsidR="002354FD" w:rsidRPr="006A0E0B" w:rsidRDefault="00891511" w:rsidP="00891511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</w:t>
      </w:r>
    </w:p>
    <w:p w:rsidR="00C54896" w:rsidRPr="008B43B9" w:rsidRDefault="00C54896" w:rsidP="006A0E0B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02923" w:rsidRPr="00C27FE1" w:rsidRDefault="00D02923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0D7808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FE1">
        <w:rPr>
          <w:rFonts w:ascii="Times New Roman" w:hAnsi="Times New Roman" w:cs="Times New Roman"/>
          <w:sz w:val="24"/>
          <w:szCs w:val="24"/>
        </w:rPr>
        <w:t>О</w:t>
      </w:r>
      <w:r w:rsidR="00D61DA6" w:rsidRPr="00C27FE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C27FE1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C27FE1" w:rsidRDefault="005864CD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641CC3" w:rsidRPr="00C27FE1">
        <w:rPr>
          <w:rFonts w:ascii="Times New Roman" w:hAnsi="Times New Roman" w:cs="Times New Roman"/>
          <w:sz w:val="24"/>
          <w:szCs w:val="24"/>
        </w:rPr>
        <w:t xml:space="preserve"> </w:t>
      </w:r>
      <w:r w:rsidR="00CE361F" w:rsidRPr="00C27FE1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В. Алтухова</w:t>
      </w:r>
    </w:p>
    <w:sectPr w:rsidR="00EE2ED5" w:rsidRPr="00C27FE1" w:rsidSect="00B92DFA">
      <w:footerReference w:type="default" r:id="rId30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AC" w:rsidRDefault="00A51FAC" w:rsidP="006454A0">
      <w:r>
        <w:separator/>
      </w:r>
    </w:p>
  </w:endnote>
  <w:endnote w:type="continuationSeparator" w:id="0">
    <w:p w:rsidR="00A51FAC" w:rsidRDefault="00A51FAC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590B45" w:rsidRDefault="00BD08B3">
        <w:pPr>
          <w:pStyle w:val="af"/>
          <w:jc w:val="right"/>
        </w:pPr>
        <w:fldSimple w:instr=" PAGE   \* MERGEFORMAT ">
          <w:r w:rsidR="00E80465">
            <w:rPr>
              <w:noProof/>
            </w:rPr>
            <w:t>5</w:t>
          </w:r>
        </w:fldSimple>
      </w:p>
    </w:sdtContent>
  </w:sdt>
  <w:p w:rsidR="00590B45" w:rsidRDefault="00590B4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AC" w:rsidRDefault="00A51FAC" w:rsidP="006454A0">
      <w:r>
        <w:separator/>
      </w:r>
    </w:p>
  </w:footnote>
  <w:footnote w:type="continuationSeparator" w:id="0">
    <w:p w:rsidR="00A51FAC" w:rsidRDefault="00A51FAC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9.5pt" o:bullet="t">
        <v:imagedata r:id="rId1" o:title="BD21300_"/>
      </v:shape>
    </w:pict>
  </w:numPicBullet>
  <w:abstractNum w:abstractNumId="0">
    <w:nsid w:val="04D21835"/>
    <w:multiLevelType w:val="hybridMultilevel"/>
    <w:tmpl w:val="E912E5B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6143"/>
    <w:multiLevelType w:val="multilevel"/>
    <w:tmpl w:val="1CEA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12345"/>
    <w:multiLevelType w:val="multilevel"/>
    <w:tmpl w:val="6D5A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C6D07"/>
    <w:multiLevelType w:val="hybridMultilevel"/>
    <w:tmpl w:val="406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963EA"/>
    <w:multiLevelType w:val="multilevel"/>
    <w:tmpl w:val="CC3E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1524B"/>
    <w:multiLevelType w:val="hybridMultilevel"/>
    <w:tmpl w:val="DEA61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41DE3"/>
    <w:multiLevelType w:val="multilevel"/>
    <w:tmpl w:val="6B0C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83EA7"/>
    <w:multiLevelType w:val="hybridMultilevel"/>
    <w:tmpl w:val="EC60A0F6"/>
    <w:lvl w:ilvl="0" w:tplc="3B9416F8">
      <w:start w:val="1"/>
      <w:numFmt w:val="bullet"/>
      <w:lvlText w:val=""/>
      <w:lvlPicBulletId w:val="0"/>
      <w:lvlJc w:val="left"/>
      <w:pPr>
        <w:ind w:left="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>
    <w:nsid w:val="1CD01605"/>
    <w:multiLevelType w:val="hybridMultilevel"/>
    <w:tmpl w:val="F170EFC2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74CFB"/>
    <w:multiLevelType w:val="multilevel"/>
    <w:tmpl w:val="FF96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3E1528"/>
    <w:multiLevelType w:val="multilevel"/>
    <w:tmpl w:val="BAFC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B2222"/>
    <w:multiLevelType w:val="multilevel"/>
    <w:tmpl w:val="77C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D167E"/>
    <w:multiLevelType w:val="hybridMultilevel"/>
    <w:tmpl w:val="4DD2F62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E347F"/>
    <w:multiLevelType w:val="multilevel"/>
    <w:tmpl w:val="4040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DA3942"/>
    <w:multiLevelType w:val="multilevel"/>
    <w:tmpl w:val="B5B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7933F2"/>
    <w:multiLevelType w:val="multilevel"/>
    <w:tmpl w:val="2B56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1"/>
  </w:num>
  <w:num w:numId="5">
    <w:abstractNumId w:val="15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4"/>
  </w:num>
  <w:num w:numId="14">
    <w:abstractNumId w:val="13"/>
  </w:num>
  <w:num w:numId="15">
    <w:abstractNumId w:val="9"/>
  </w:num>
  <w:num w:numId="16">
    <w:abstractNumId w:val="5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353BC"/>
    <w:rsid w:val="00041085"/>
    <w:rsid w:val="00045F77"/>
    <w:rsid w:val="00047673"/>
    <w:rsid w:val="0005021C"/>
    <w:rsid w:val="00052FF4"/>
    <w:rsid w:val="00054CB8"/>
    <w:rsid w:val="000623A1"/>
    <w:rsid w:val="000634C7"/>
    <w:rsid w:val="00064701"/>
    <w:rsid w:val="0008236B"/>
    <w:rsid w:val="00091B51"/>
    <w:rsid w:val="0009486A"/>
    <w:rsid w:val="000B1071"/>
    <w:rsid w:val="000C1370"/>
    <w:rsid w:val="000C7DEE"/>
    <w:rsid w:val="000D4726"/>
    <w:rsid w:val="000D7464"/>
    <w:rsid w:val="000D7808"/>
    <w:rsid w:val="000F1D8B"/>
    <w:rsid w:val="000F28BB"/>
    <w:rsid w:val="000F7235"/>
    <w:rsid w:val="00102F39"/>
    <w:rsid w:val="001048C2"/>
    <w:rsid w:val="001053CC"/>
    <w:rsid w:val="00107F51"/>
    <w:rsid w:val="00111BAF"/>
    <w:rsid w:val="00112F31"/>
    <w:rsid w:val="00116935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2705"/>
    <w:rsid w:val="00183404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225AC"/>
    <w:rsid w:val="002255EA"/>
    <w:rsid w:val="002264FA"/>
    <w:rsid w:val="00232B62"/>
    <w:rsid w:val="0023396E"/>
    <w:rsid w:val="002354FD"/>
    <w:rsid w:val="002366ED"/>
    <w:rsid w:val="00237240"/>
    <w:rsid w:val="002379C4"/>
    <w:rsid w:val="00240881"/>
    <w:rsid w:val="00254118"/>
    <w:rsid w:val="002611BC"/>
    <w:rsid w:val="0026194D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D1"/>
    <w:rsid w:val="00297F3A"/>
    <w:rsid w:val="002A23B1"/>
    <w:rsid w:val="002B42C9"/>
    <w:rsid w:val="002B42CE"/>
    <w:rsid w:val="002C0011"/>
    <w:rsid w:val="002C1B4C"/>
    <w:rsid w:val="002C3839"/>
    <w:rsid w:val="002C4035"/>
    <w:rsid w:val="002C7AD4"/>
    <w:rsid w:val="002D5DA7"/>
    <w:rsid w:val="002E038D"/>
    <w:rsid w:val="002E22EF"/>
    <w:rsid w:val="002E43AF"/>
    <w:rsid w:val="002E4F58"/>
    <w:rsid w:val="002E62EA"/>
    <w:rsid w:val="002E7492"/>
    <w:rsid w:val="002F4CA4"/>
    <w:rsid w:val="002F5AFD"/>
    <w:rsid w:val="00301531"/>
    <w:rsid w:val="003043A5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0442"/>
    <w:rsid w:val="00332CCA"/>
    <w:rsid w:val="00334975"/>
    <w:rsid w:val="00336648"/>
    <w:rsid w:val="00337C67"/>
    <w:rsid w:val="0034794A"/>
    <w:rsid w:val="003504B3"/>
    <w:rsid w:val="00355F32"/>
    <w:rsid w:val="00356F53"/>
    <w:rsid w:val="00357463"/>
    <w:rsid w:val="00360257"/>
    <w:rsid w:val="003604D7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B3AF9"/>
    <w:rsid w:val="003C15A1"/>
    <w:rsid w:val="003C27C0"/>
    <w:rsid w:val="003C4C69"/>
    <w:rsid w:val="003C7A18"/>
    <w:rsid w:val="003D1164"/>
    <w:rsid w:val="003E054B"/>
    <w:rsid w:val="003E0E6F"/>
    <w:rsid w:val="003E1B73"/>
    <w:rsid w:val="003E1EA3"/>
    <w:rsid w:val="003E5350"/>
    <w:rsid w:val="003E7EE6"/>
    <w:rsid w:val="003F18E8"/>
    <w:rsid w:val="003F2AC2"/>
    <w:rsid w:val="003F6024"/>
    <w:rsid w:val="003F6B85"/>
    <w:rsid w:val="004065D5"/>
    <w:rsid w:val="00414EC0"/>
    <w:rsid w:val="00420BA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11F"/>
    <w:rsid w:val="004828F8"/>
    <w:rsid w:val="00484DC9"/>
    <w:rsid w:val="00494569"/>
    <w:rsid w:val="00494BFC"/>
    <w:rsid w:val="004969E6"/>
    <w:rsid w:val="00497115"/>
    <w:rsid w:val="00497516"/>
    <w:rsid w:val="004A08FF"/>
    <w:rsid w:val="004A3919"/>
    <w:rsid w:val="004A6CF7"/>
    <w:rsid w:val="004A7900"/>
    <w:rsid w:val="004B198B"/>
    <w:rsid w:val="004B1E96"/>
    <w:rsid w:val="004B4916"/>
    <w:rsid w:val="004B5C44"/>
    <w:rsid w:val="004B7878"/>
    <w:rsid w:val="004C33EF"/>
    <w:rsid w:val="004C6410"/>
    <w:rsid w:val="004C7DA1"/>
    <w:rsid w:val="004D3010"/>
    <w:rsid w:val="004E2ED6"/>
    <w:rsid w:val="004F3D6F"/>
    <w:rsid w:val="004F50F4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354A1"/>
    <w:rsid w:val="005373CC"/>
    <w:rsid w:val="00542154"/>
    <w:rsid w:val="00555614"/>
    <w:rsid w:val="00556868"/>
    <w:rsid w:val="0056085B"/>
    <w:rsid w:val="00561C91"/>
    <w:rsid w:val="00562321"/>
    <w:rsid w:val="00564142"/>
    <w:rsid w:val="00571907"/>
    <w:rsid w:val="00572901"/>
    <w:rsid w:val="00580B57"/>
    <w:rsid w:val="005864CD"/>
    <w:rsid w:val="00587521"/>
    <w:rsid w:val="00590B45"/>
    <w:rsid w:val="00592BDC"/>
    <w:rsid w:val="00594D30"/>
    <w:rsid w:val="00595E01"/>
    <w:rsid w:val="00597134"/>
    <w:rsid w:val="005A1606"/>
    <w:rsid w:val="005A6EAF"/>
    <w:rsid w:val="005B0775"/>
    <w:rsid w:val="005B1E8F"/>
    <w:rsid w:val="005B33AA"/>
    <w:rsid w:val="005D5513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62B3"/>
    <w:rsid w:val="00657AD4"/>
    <w:rsid w:val="00670CAA"/>
    <w:rsid w:val="00671914"/>
    <w:rsid w:val="0067231C"/>
    <w:rsid w:val="0067799A"/>
    <w:rsid w:val="0068397C"/>
    <w:rsid w:val="00684AB8"/>
    <w:rsid w:val="0069352A"/>
    <w:rsid w:val="006944FE"/>
    <w:rsid w:val="00695D7E"/>
    <w:rsid w:val="006A0E0B"/>
    <w:rsid w:val="006A14C4"/>
    <w:rsid w:val="006B0151"/>
    <w:rsid w:val="006B4EF5"/>
    <w:rsid w:val="006B5567"/>
    <w:rsid w:val="006B60EC"/>
    <w:rsid w:val="006C6908"/>
    <w:rsid w:val="006D6478"/>
    <w:rsid w:val="006D7634"/>
    <w:rsid w:val="006E0420"/>
    <w:rsid w:val="006E5352"/>
    <w:rsid w:val="006E5D1B"/>
    <w:rsid w:val="006F5486"/>
    <w:rsid w:val="006F57C7"/>
    <w:rsid w:val="00706A89"/>
    <w:rsid w:val="00706B7E"/>
    <w:rsid w:val="007145DC"/>
    <w:rsid w:val="0073295F"/>
    <w:rsid w:val="00733C6F"/>
    <w:rsid w:val="00734208"/>
    <w:rsid w:val="00735372"/>
    <w:rsid w:val="007453FF"/>
    <w:rsid w:val="0074621E"/>
    <w:rsid w:val="00752FFD"/>
    <w:rsid w:val="007531C3"/>
    <w:rsid w:val="00756CF5"/>
    <w:rsid w:val="00761061"/>
    <w:rsid w:val="00767ED2"/>
    <w:rsid w:val="00774FEC"/>
    <w:rsid w:val="00777901"/>
    <w:rsid w:val="0078517E"/>
    <w:rsid w:val="00792AE9"/>
    <w:rsid w:val="00793A69"/>
    <w:rsid w:val="00797F89"/>
    <w:rsid w:val="007A3A0F"/>
    <w:rsid w:val="007A3D68"/>
    <w:rsid w:val="007B22B2"/>
    <w:rsid w:val="007B2C45"/>
    <w:rsid w:val="007B2FE6"/>
    <w:rsid w:val="007C542B"/>
    <w:rsid w:val="007C6D1E"/>
    <w:rsid w:val="007C7658"/>
    <w:rsid w:val="007D344C"/>
    <w:rsid w:val="007D37B7"/>
    <w:rsid w:val="007D4D93"/>
    <w:rsid w:val="007D53F7"/>
    <w:rsid w:val="007E1E7D"/>
    <w:rsid w:val="007E4ADC"/>
    <w:rsid w:val="00811537"/>
    <w:rsid w:val="00812506"/>
    <w:rsid w:val="0081692E"/>
    <w:rsid w:val="008246FF"/>
    <w:rsid w:val="008265D6"/>
    <w:rsid w:val="0083414D"/>
    <w:rsid w:val="00834B44"/>
    <w:rsid w:val="0083776B"/>
    <w:rsid w:val="008452EA"/>
    <w:rsid w:val="00845E70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1511"/>
    <w:rsid w:val="00893D5E"/>
    <w:rsid w:val="00896321"/>
    <w:rsid w:val="008A061E"/>
    <w:rsid w:val="008A2863"/>
    <w:rsid w:val="008A7AFC"/>
    <w:rsid w:val="008B3865"/>
    <w:rsid w:val="008B43B9"/>
    <w:rsid w:val="008C000F"/>
    <w:rsid w:val="008C464B"/>
    <w:rsid w:val="008C7B6B"/>
    <w:rsid w:val="008D0D56"/>
    <w:rsid w:val="008D22C3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766D"/>
    <w:rsid w:val="00957DD0"/>
    <w:rsid w:val="00970A45"/>
    <w:rsid w:val="00971F1A"/>
    <w:rsid w:val="009734AF"/>
    <w:rsid w:val="0097367D"/>
    <w:rsid w:val="009802DE"/>
    <w:rsid w:val="00981A82"/>
    <w:rsid w:val="0098684E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511"/>
    <w:rsid w:val="009D2705"/>
    <w:rsid w:val="009E0D38"/>
    <w:rsid w:val="009E24A2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5E32"/>
    <w:rsid w:val="00A36744"/>
    <w:rsid w:val="00A37C72"/>
    <w:rsid w:val="00A51FAC"/>
    <w:rsid w:val="00A713FA"/>
    <w:rsid w:val="00A73487"/>
    <w:rsid w:val="00A73E3A"/>
    <w:rsid w:val="00A801DE"/>
    <w:rsid w:val="00A8335F"/>
    <w:rsid w:val="00A85921"/>
    <w:rsid w:val="00AA033E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5C46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08B3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54896"/>
    <w:rsid w:val="00C604EF"/>
    <w:rsid w:val="00C622FF"/>
    <w:rsid w:val="00C6551C"/>
    <w:rsid w:val="00C66066"/>
    <w:rsid w:val="00C675BB"/>
    <w:rsid w:val="00C67FA5"/>
    <w:rsid w:val="00C708A0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C90"/>
    <w:rsid w:val="00CF0FD5"/>
    <w:rsid w:val="00CF4AA0"/>
    <w:rsid w:val="00CF7E0E"/>
    <w:rsid w:val="00D02923"/>
    <w:rsid w:val="00D16E93"/>
    <w:rsid w:val="00D20515"/>
    <w:rsid w:val="00D27A67"/>
    <w:rsid w:val="00D27E49"/>
    <w:rsid w:val="00D336F7"/>
    <w:rsid w:val="00D35221"/>
    <w:rsid w:val="00D4278E"/>
    <w:rsid w:val="00D47731"/>
    <w:rsid w:val="00D61DA6"/>
    <w:rsid w:val="00D70758"/>
    <w:rsid w:val="00D724F2"/>
    <w:rsid w:val="00D74F43"/>
    <w:rsid w:val="00D77203"/>
    <w:rsid w:val="00D80046"/>
    <w:rsid w:val="00D82D5D"/>
    <w:rsid w:val="00D961C0"/>
    <w:rsid w:val="00D96463"/>
    <w:rsid w:val="00DA31BE"/>
    <w:rsid w:val="00DB1581"/>
    <w:rsid w:val="00DB37BA"/>
    <w:rsid w:val="00DB5944"/>
    <w:rsid w:val="00DC2FFF"/>
    <w:rsid w:val="00DC3C97"/>
    <w:rsid w:val="00DC6CC6"/>
    <w:rsid w:val="00DD1CA5"/>
    <w:rsid w:val="00DD3E05"/>
    <w:rsid w:val="00DE16B5"/>
    <w:rsid w:val="00DE742B"/>
    <w:rsid w:val="00DE7C3E"/>
    <w:rsid w:val="00DF7E6F"/>
    <w:rsid w:val="00E00CB3"/>
    <w:rsid w:val="00E0165E"/>
    <w:rsid w:val="00E03BE8"/>
    <w:rsid w:val="00E169AF"/>
    <w:rsid w:val="00E2353D"/>
    <w:rsid w:val="00E23DA3"/>
    <w:rsid w:val="00E277EF"/>
    <w:rsid w:val="00E436BA"/>
    <w:rsid w:val="00E6190D"/>
    <w:rsid w:val="00E61D9C"/>
    <w:rsid w:val="00E70B26"/>
    <w:rsid w:val="00E70CA8"/>
    <w:rsid w:val="00E728FF"/>
    <w:rsid w:val="00E80465"/>
    <w:rsid w:val="00E82DA9"/>
    <w:rsid w:val="00E838FA"/>
    <w:rsid w:val="00E84D54"/>
    <w:rsid w:val="00E97FAD"/>
    <w:rsid w:val="00EA5F72"/>
    <w:rsid w:val="00EB27E5"/>
    <w:rsid w:val="00EB7A2A"/>
    <w:rsid w:val="00EC20E9"/>
    <w:rsid w:val="00EC764E"/>
    <w:rsid w:val="00ED7043"/>
    <w:rsid w:val="00EE2ED5"/>
    <w:rsid w:val="00EE4C8C"/>
    <w:rsid w:val="00EF20AB"/>
    <w:rsid w:val="00EF4077"/>
    <w:rsid w:val="00EF457F"/>
    <w:rsid w:val="00EF6FFB"/>
    <w:rsid w:val="00EF7A80"/>
    <w:rsid w:val="00F01CE2"/>
    <w:rsid w:val="00F02E32"/>
    <w:rsid w:val="00F20CF8"/>
    <w:rsid w:val="00F242E9"/>
    <w:rsid w:val="00F339A2"/>
    <w:rsid w:val="00F367A4"/>
    <w:rsid w:val="00F438FD"/>
    <w:rsid w:val="00F45C2D"/>
    <w:rsid w:val="00F53B0F"/>
    <w:rsid w:val="00F6051A"/>
    <w:rsid w:val="00F615C4"/>
    <w:rsid w:val="00F63D17"/>
    <w:rsid w:val="00F652A9"/>
    <w:rsid w:val="00F66591"/>
    <w:rsid w:val="00F70316"/>
    <w:rsid w:val="00F74281"/>
    <w:rsid w:val="00F83183"/>
    <w:rsid w:val="00F85681"/>
    <w:rsid w:val="00F901C1"/>
    <w:rsid w:val="00FA1CC1"/>
    <w:rsid w:val="00FA5E01"/>
    <w:rsid w:val="00FA5EC7"/>
    <w:rsid w:val="00FA7525"/>
    <w:rsid w:val="00FB1A60"/>
    <w:rsid w:val="00FC538B"/>
    <w:rsid w:val="00FC6C05"/>
    <w:rsid w:val="00FC6C9A"/>
    <w:rsid w:val="00FC792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key">
    <w:name w:val="key"/>
    <w:basedOn w:val="a0"/>
    <w:rsid w:val="004D3010"/>
  </w:style>
  <w:style w:type="paragraph" w:customStyle="1" w:styleId="impot">
    <w:name w:val="impot"/>
    <w:basedOn w:val="a"/>
    <w:rsid w:val="004D30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512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365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205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single" w:sz="24" w:space="10" w:color="000000"/>
            <w:bottom w:val="none" w:sz="0" w:space="0" w:color="auto"/>
            <w:right w:val="none" w:sz="0" w:space="0" w:color="auto"/>
          </w:divBdr>
        </w:div>
        <w:div w:id="564490163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single" w:sz="24" w:space="10" w:color="000000"/>
            <w:bottom w:val="none" w:sz="0" w:space="0" w:color="auto"/>
            <w:right w:val="none" w:sz="0" w:space="0" w:color="auto"/>
          </w:divBdr>
        </w:div>
      </w:divsChild>
    </w:div>
    <w:div w:id="1633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3145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529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8170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moment.ru/beauty/health-body/magnesium.html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edaplus.info/produce/garlic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inmoment.ru/beauty/health-body/calcium.html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vita-jizn.net/sdorovje/poleznyie-svoystva-chesno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moment.ru/beauty/face-care/toothache.html" TargetMode="External"/><Relationship Id="rId20" Type="http://schemas.openxmlformats.org/officeDocument/2006/relationships/hyperlink" Target="http://www.inmoment.ru/beauty/health-body/useful-properties-products-l3" TargetMode="External"/><Relationship Id="rId29" Type="http://schemas.openxmlformats.org/officeDocument/2006/relationships/hyperlink" Target="http://www.liveinternet.ru/users/3347825/post3029116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moment.ru/beauty/health-body/kaliy.html" TargetMode="External"/><Relationship Id="rId24" Type="http://schemas.openxmlformats.org/officeDocument/2006/relationships/hyperlink" Target="http://azbuka-vitaminov.ru/view_article.php?id=6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://www.fitoportal.com/ru/zabolevanija-pochek/92-lekarstvennye-rastenija/781-chesnok-posevnoj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inmoment.ru/beauty/health-body/useful-properties-products-m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nmoment.ru/beauty/health-body/vitamin-d.html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silazdorovya.ru/poleznye-svojstva-chesnoka/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557D-F9C7-4F75-88F1-951D77F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7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2</cp:revision>
  <cp:lastPrinted>2017-05-24T06:43:00Z</cp:lastPrinted>
  <dcterms:created xsi:type="dcterms:W3CDTF">2012-04-09T07:02:00Z</dcterms:created>
  <dcterms:modified xsi:type="dcterms:W3CDTF">2017-05-24T06:44:00Z</dcterms:modified>
</cp:coreProperties>
</file>